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9574ABC" w:rsidR="00B57A7E" w:rsidRPr="006E3FB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6E3FB3" w:rsidRPr="006E3FB3">
        <w:rPr>
          <w:rFonts w:cs="Arial"/>
          <w:b/>
          <w:sz w:val="20"/>
          <w:szCs w:val="20"/>
        </w:rPr>
        <w:t>3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1E7E05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60B35">
        <w:rPr>
          <w:rFonts w:cs="Arial"/>
          <w:b/>
          <w:bCs/>
          <w:sz w:val="20"/>
          <w:szCs w:val="20"/>
        </w:rPr>
        <w:t>1</w:t>
      </w:r>
      <w:r w:rsidR="006E3FB3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24E7E2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6E3FB3">
        <w:rPr>
          <w:rFonts w:cs="Arial"/>
          <w:b/>
          <w:bCs/>
          <w:sz w:val="20"/>
          <w:szCs w:val="20"/>
        </w:rPr>
        <w:t>1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C2ED1E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E3FB3">
        <w:rPr>
          <w:rFonts w:cs="Arial"/>
          <w:b/>
          <w:bCs/>
          <w:sz w:val="20"/>
          <w:szCs w:val="20"/>
        </w:rPr>
        <w:t>53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E3FB3">
        <w:rPr>
          <w:rFonts w:cs="Arial"/>
          <w:b/>
          <w:bCs/>
          <w:sz w:val="20"/>
          <w:szCs w:val="20"/>
        </w:rPr>
        <w:t>43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517"/>
        <w:gridCol w:w="1163"/>
        <w:gridCol w:w="596"/>
      </w:tblGrid>
      <w:tr w:rsidR="006E3FB3" w:rsidRPr="006E3FB3" w14:paraId="6D9F709B" w14:textId="77777777" w:rsidTr="006E3FB3">
        <w:trPr>
          <w:trHeight w:val="214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565ADB9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517" w:type="dxa"/>
            <w:shd w:val="clear" w:color="auto" w:fill="auto"/>
            <w:noWrap/>
            <w:vAlign w:val="center"/>
            <w:hideMark/>
          </w:tcPr>
          <w:p w14:paraId="48C66959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EC45EAF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715A3B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E3FB3" w:rsidRPr="006E3FB3" w14:paraId="7D80CA27" w14:textId="77777777" w:rsidTr="006E3FB3">
        <w:trPr>
          <w:trHeight w:val="705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8AFEF16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3073CD60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0:00, доставка 19.09 в 00:00; 10:00, 13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еверный +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Вешки - 3 точки выгрузки. Свинина на паллетах, вес нетто 2,02 т, 8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659AA00F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77FB4486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5ECEA7D8" w14:textId="77777777" w:rsidTr="006E3FB3">
        <w:trPr>
          <w:trHeight w:val="539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0D83593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118C288A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22:00, доставка 19.09 в 04:00. АГРОТОРГ РЦ </w:t>
            </w:r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615 кг, 3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48FBEB55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037FF460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1C1A0470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909E050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4AEF248B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3:00, доставка 19.09 в 06:00; 8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2,0 т, 5 </w:t>
            </w:r>
            <w:proofErr w:type="spellStart"/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5359CD46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3724DC09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2336473C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D28F4E3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174764C9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4:00, доставка 19.09 в 04:00; 10:00. Агроторг Рязань +Агроторг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2 т, 6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28F22EF7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6E007931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11E85DA8" w14:textId="77777777" w:rsidTr="006E3FB3">
        <w:trPr>
          <w:trHeight w:val="53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4579B24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5FE7A5D1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22:00, доставка 20.09 в 09:00. РЦ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Шушары+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2,8 т, 12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54D138F0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79822C3F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629ED7F0" w14:textId="77777777" w:rsidTr="006E3FB3">
        <w:trPr>
          <w:trHeight w:val="569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A5DB7BF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185ED954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00:30, доставка 19.09 до 18:00. ВТД ТД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5,8 т, 16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09C4352C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4738A1AA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272983C7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2CF0296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5AA2D349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0:00, доставка 20.09 в 06:00; 10:00, 12:00. Атак Дмитров +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+ Вешки-онлайн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Вешки - 3 точки выгрузки. Свинина на паллетах, вес нетто 2,4 т, 10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33908A77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4B1CB3C6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5373E05F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EB142C1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715AE1AB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3:00, доставка 20.09 в 06:00; 8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2,9 т, 7 </w:t>
            </w:r>
            <w:proofErr w:type="spellStart"/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46904B31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28A16A33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2B57BAFB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F737F0B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2CDD9D5E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0:00, доставка 21.09 в 4:00; 10:00. Метро Ногинск + РЦ Богородск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6 т, 20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4CEAE6DB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6AA732E0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3ABB35C5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FACEF78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086BC8F5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9:30, доставка 21.09 в 0:30; 08:00, 12:00. Агроторг Лобня+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+ ЗГ Мытищи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ытищи - 3 точки выгрузки. Свинина на паллетах, вес нетто 2,5 т, 8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2A0903DF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36E64393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5CF1EE7D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B0A9877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2087D52A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2:30, доставка 21.09 в 8:00; до 14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авказский + ЗГ Бирюлево + ЗГ Котельники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 3 точки выгрузки. Свинина на паллетах, вес нетто 2,5 т, 10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16096E1F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02D26824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E3FB3" w:rsidRPr="006E3FB3" w14:paraId="4785EB50" w14:textId="77777777" w:rsidTr="006E3FB3">
        <w:trPr>
          <w:trHeight w:val="64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8572135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517" w:type="dxa"/>
            <w:shd w:val="clear" w:color="000000" w:fill="FFFFFF"/>
            <w:vAlign w:val="center"/>
            <w:hideMark/>
          </w:tcPr>
          <w:p w14:paraId="51A1B908" w14:textId="77777777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9:00, доставка 20-21.09 до 14:00. Тамерлан Ерзовка + ЗГ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+ЗГ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остов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Ростов на дону - 3 точки выгрузки. Свинина на паллете, вес нетто 2,8 т, 14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3" w:type="dxa"/>
            <w:shd w:val="clear" w:color="FFFFFF" w:fill="FFFFFF"/>
            <w:noWrap/>
            <w:vAlign w:val="center"/>
            <w:hideMark/>
          </w:tcPr>
          <w:p w14:paraId="44444C63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6" w:type="dxa"/>
            <w:shd w:val="clear" w:color="FFFFFF" w:fill="FFFFFF"/>
            <w:noWrap/>
            <w:vAlign w:val="center"/>
            <w:hideMark/>
          </w:tcPr>
          <w:p w14:paraId="0B333BB3" w14:textId="77777777" w:rsidR="006E3FB3" w:rsidRPr="006E3FB3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1559"/>
        <w:gridCol w:w="1140"/>
        <w:gridCol w:w="1354"/>
      </w:tblGrid>
      <w:tr w:rsidR="00B43605" w:rsidRPr="001E085B" w14:paraId="4E5E3EA5" w14:textId="77777777" w:rsidTr="006D5DC1">
        <w:trPr>
          <w:trHeight w:val="236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E3FB3" w:rsidRPr="001E085B" w14:paraId="4717779D" w14:textId="77777777" w:rsidTr="006D5DC1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6E3FB3" w:rsidRPr="001E085B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4191EA" w14:textId="6A482DF2" w:rsidR="006E3FB3" w:rsidRPr="001E085B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0:00, доставка 19.09 в 00:00; 10:00, 13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еверный +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Вешки - 3 точки выгрузки. Свинина на паллетах, вес нетто 2,02 т, 8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79C92" w14:textId="2B6C8DC1" w:rsidR="006E3FB3" w:rsidRPr="00010B09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7E86E5FF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4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7225B564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6E3FB3" w:rsidRPr="001E085B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50FD19" w14:textId="6E178656" w:rsidR="006E3FB3" w:rsidRPr="001E085B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22:00, доставка 19.09 в 04:00. АГРОТОРГ РЦ </w:t>
            </w:r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615 кг, 3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A7C13" w14:textId="0ED962B8" w:rsidR="006E3FB3" w:rsidRPr="00860B35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44ACE3EB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 5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4FBC23CD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6E3FB3" w:rsidRPr="001E085B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10F1573" w14:textId="178980E3" w:rsidR="006E3FB3" w:rsidRPr="001E085B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3:00, доставка 19.09 в 06:00; 8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2,0 т, 5 </w:t>
            </w:r>
            <w:proofErr w:type="spellStart"/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6A78D" w14:textId="01AD342D" w:rsidR="006E3FB3" w:rsidRPr="00860B35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6CB75BAA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8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665E05BC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A5861F4" w14:textId="400EFB40" w:rsidR="006E3FB3" w:rsidRP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BB2B3FE" w14:textId="112250D2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4:00, доставка 19.09 в 04:00; 10:00. Агроторг Рязань +Агроторг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2 т, 6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AFF5C1" w14:textId="566D88B4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ИП Голыня Андрей Серг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0673EF31" w14:textId="43224A11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8ABEADE" w14:textId="2A0EC04F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5647C6B3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253451C" w14:textId="1A9EB279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F8F354A" w14:textId="6C833F49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22:00, доставка 20.09 в 09:00. РЦ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Шушары+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2,8 т, 12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FC23DD" w14:textId="73EA838C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1AF88FCF" w14:textId="15803E80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CB1A65B" w14:textId="12F465D4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639BE148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302F8A7" w14:textId="6E1E6E2E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40A0A44" w14:textId="021FB9CD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00:30, доставка 19.09 до 18:00. ВТД ТД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5,8 т, 16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38A640" w14:textId="63C39DD7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84EAD08" w14:textId="628B335F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7 5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50E632" w14:textId="44F3224C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705B5612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F9A7B12" w14:textId="7B01D264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4703B9A" w14:textId="16279EB4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0:00, доставка 20.09 в 06:00; 10:00, 12:00. Атак Дмитров +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+ Вешки-онлайн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Вешки - 3 точки выгрузки. Свинина на паллетах, вес нетто 2,4 т, 10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AB6986" w14:textId="3095F46E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AFC06B4" w14:textId="03CEEE91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9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19A1D1A" w14:textId="3E77A4DC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6C6C71CE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CED496E" w14:textId="1756CED2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26C059" w14:textId="09001FD6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3:00, доставка 20.09 в 06:00; 8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2,9 т, 7 </w:t>
            </w:r>
            <w:proofErr w:type="spellStart"/>
            <w:proofErr w:type="gram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AE09CC" w14:textId="2DA04631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ABAAD6D" w14:textId="78B188B5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9C1207" w14:textId="0EFC714E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20EF3452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313BBE3" w14:textId="13B6E4B7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71BF05F" w14:textId="64D200F3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0:00, доставка 21.09 в 4:00; 10:00. Метро Ногинск + РЦ Богородск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6 т, 20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E1557C" w14:textId="49519BC2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1099623F" w14:textId="5AD130AD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5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5AC973" w14:textId="05936799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66A54AC5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5C4CEFF" w14:textId="6E326512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A45B672" w14:textId="677B4A8F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9:30, доставка 21.09 в 0:30; 08:00, 12:00. Агроторг Лобня+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+ ЗГ Мытищи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ытищи - 3 точки выгрузки. Свинина на паллетах, вес нетто 2,5 т, 8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751AE5" w14:textId="6E092F63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1A9570C0" w14:textId="716BDC6D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4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133A02" w14:textId="02FA1D25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E3FB3" w:rsidRPr="001E085B" w14:paraId="61844B5A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6BEE3AA" w14:textId="2B4B9EAD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bookmarkStart w:id="0" w:name="_GoBack" w:colFirst="2" w:colLast="3"/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430B025" w14:textId="7FE83972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2:30, доставка 21.09 в 8:00; до 14:00.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авказский + ЗГ Бирюлево + ЗГ Котельники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 3 точки выгрузки. Свинина на паллетах, вес нетто 2,5 т, 10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E26EE8" w14:textId="4B7F68BB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1BC5909A" w14:textId="71E1AD2A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4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5492104" w14:textId="503CCFA2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  <w:tr w:rsidR="006E3FB3" w:rsidRPr="001E085B" w14:paraId="06356603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054391F" w14:textId="49973D7C" w:rsidR="006E3FB3" w:rsidRDefault="006E3FB3" w:rsidP="006E3F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202B90" w14:textId="0AF0C107" w:rsidR="006E3FB3" w:rsidRPr="004428FE" w:rsidRDefault="006E3FB3" w:rsidP="006E3FB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9:00, доставка 20-21.09 до 14:00. Тамерлан Ерзовка + ЗГ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+ЗГ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остов: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Ростов на дону - 3 точки выгрузки. Свинина на паллете, вес нетто 2,8 т, 14 пал, </w:t>
            </w:r>
            <w:proofErr w:type="spellStart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E3F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3E9DD" w14:textId="585680E2" w:rsidR="006E3FB3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5DC1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759F7FC0" w14:textId="099B3792" w:rsidR="006E3FB3" w:rsidRPr="006D5DC1" w:rsidRDefault="006D5DC1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F4D8FF" w14:textId="47F666B9" w:rsidR="006E3FB3" w:rsidRPr="001E085B" w:rsidRDefault="006E3FB3" w:rsidP="006E3F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7D841462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E3FB3">
        <w:rPr>
          <w:rFonts w:eastAsia="Times New Roman" w:cs="Arial"/>
          <w:b/>
          <w:bCs/>
          <w:sz w:val="20"/>
          <w:szCs w:val="20"/>
        </w:rPr>
        <w:t>531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644D7" w:rsidRPr="00CA4C42">
        <w:rPr>
          <w:rFonts w:eastAsia="Times New Roman" w:cs="Arial"/>
          <w:b/>
          <w:bCs/>
          <w:sz w:val="20"/>
          <w:szCs w:val="20"/>
        </w:rPr>
        <w:t>1</w:t>
      </w:r>
      <w:r w:rsidR="006E3FB3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6E110618" w:rsidR="00274CDD" w:rsidRPr="000C3036" w:rsidRDefault="006D5DC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D5DC1">
        <w:drawing>
          <wp:inline distT="0" distB="0" distL="0" distR="0" wp14:anchorId="1DC33F5E" wp14:editId="1E497A23">
            <wp:extent cx="9777730" cy="29815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4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6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0C08-B5C5-46CB-9D21-E3F06A1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3</cp:revision>
  <cp:lastPrinted>2020-10-23T13:47:00Z</cp:lastPrinted>
  <dcterms:created xsi:type="dcterms:W3CDTF">2020-02-07T11:27:00Z</dcterms:created>
  <dcterms:modified xsi:type="dcterms:W3CDTF">2021-09-17T14:00:00Z</dcterms:modified>
</cp:coreProperties>
</file>